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9A" w:rsidRDefault="00803D36" w:rsidP="00803D36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4.07.2023</w:t>
      </w:r>
      <w:r w:rsidR="0035783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 w:rsidR="006E0D18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3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 с вопрос</w:t>
      </w:r>
      <w:r w:rsidR="00E11CB8"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="00E11CB8"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D35D74" w:rsidRPr="00D35D74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D35D74">
        <w:rPr>
          <w:rFonts w:ascii="Times New Roman" w:hAnsi="Times New Roman" w:cs="Times New Roman"/>
          <w:sz w:val="32"/>
          <w:szCs w:val="32"/>
        </w:rPr>
        <w:t>,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2E74D1" w:rsidRDefault="00D35D74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35D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86B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74D1" w:rsidRDefault="002E74D1" w:rsidP="00134318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03D36" w:rsidRDefault="00803D36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803D3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-342900" y="5471160"/>
            <wp:positionH relativeFrom="column">
              <wp:align>left</wp:align>
            </wp:positionH>
            <wp:positionV relativeFrom="paragraph">
              <wp:align>top</wp:align>
            </wp:positionV>
            <wp:extent cx="5509260" cy="2476500"/>
            <wp:effectExtent l="0" t="7620" r="7620" b="7620"/>
            <wp:wrapSquare wrapText="bothSides"/>
            <wp:docPr id="2" name="Рисунок 2" descr="C:\Users\PIZO1\Downloads\20230704_090134 (1)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ZO1\Downloads\20230704_090134 (1).hei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92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r w:rsidRPr="00803D3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7B7BC2D6" wp14:editId="55EE8C2B">
            <wp:extent cx="3791585" cy="2627501"/>
            <wp:effectExtent l="0" t="8255" r="0" b="0"/>
            <wp:docPr id="3" name="Рисунок 3" descr="C:\Users\PIZO1\Downloads\20230704_112148 (1)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ZO1\Downloads\20230704_112148 (1).he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2989" cy="26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Pr="00803D36" w:rsidRDefault="00803D36" w:rsidP="00803D3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03D36" w:rsidRDefault="00803D36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FD1B82" w:rsidRDefault="00803D36" w:rsidP="00803D36">
      <w:pPr>
        <w:tabs>
          <w:tab w:val="center" w:pos="3127"/>
        </w:tabs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ab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br w:type="textWrapping" w:clear="all"/>
      </w:r>
    </w:p>
    <w:sectPr w:rsidR="00FD1B82" w:rsidSect="009268D5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A545D"/>
    <w:rsid w:val="000B3DA7"/>
    <w:rsid w:val="00134318"/>
    <w:rsid w:val="00206EA6"/>
    <w:rsid w:val="00225582"/>
    <w:rsid w:val="0023766D"/>
    <w:rsid w:val="002E74D1"/>
    <w:rsid w:val="00357835"/>
    <w:rsid w:val="00447FE9"/>
    <w:rsid w:val="00494412"/>
    <w:rsid w:val="004C3008"/>
    <w:rsid w:val="005519A7"/>
    <w:rsid w:val="0062007B"/>
    <w:rsid w:val="006D0058"/>
    <w:rsid w:val="006D1F23"/>
    <w:rsid w:val="006E0D18"/>
    <w:rsid w:val="00701957"/>
    <w:rsid w:val="00711C58"/>
    <w:rsid w:val="007526DA"/>
    <w:rsid w:val="0075619A"/>
    <w:rsid w:val="0078477D"/>
    <w:rsid w:val="00786BF3"/>
    <w:rsid w:val="007952F4"/>
    <w:rsid w:val="007A05AE"/>
    <w:rsid w:val="007A5095"/>
    <w:rsid w:val="007E450D"/>
    <w:rsid w:val="00803D36"/>
    <w:rsid w:val="00816498"/>
    <w:rsid w:val="009268D5"/>
    <w:rsid w:val="009B0A70"/>
    <w:rsid w:val="009C618E"/>
    <w:rsid w:val="009E2DCE"/>
    <w:rsid w:val="00A03E70"/>
    <w:rsid w:val="00A646AC"/>
    <w:rsid w:val="00AD46A4"/>
    <w:rsid w:val="00AF4E4D"/>
    <w:rsid w:val="00B5317B"/>
    <w:rsid w:val="00B94A9D"/>
    <w:rsid w:val="00BA2F35"/>
    <w:rsid w:val="00C60935"/>
    <w:rsid w:val="00C74830"/>
    <w:rsid w:val="00CD562B"/>
    <w:rsid w:val="00CF7C6C"/>
    <w:rsid w:val="00D35D74"/>
    <w:rsid w:val="00DA1195"/>
    <w:rsid w:val="00E11CB8"/>
    <w:rsid w:val="00E755E7"/>
    <w:rsid w:val="00E80845"/>
    <w:rsid w:val="00E8358B"/>
    <w:rsid w:val="00E9533F"/>
    <w:rsid w:val="00EB22AE"/>
    <w:rsid w:val="00F113C5"/>
    <w:rsid w:val="00F41D8B"/>
    <w:rsid w:val="00F955CC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9E08"/>
  <w15:docId w15:val="{A925EA4D-9436-46DF-8B98-B6F86F24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9D58-ECB6-4313-8542-5E41940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1</cp:lastModifiedBy>
  <cp:revision>19</cp:revision>
  <cp:lastPrinted>2016-10-13T12:28:00Z</cp:lastPrinted>
  <dcterms:created xsi:type="dcterms:W3CDTF">2017-09-05T12:08:00Z</dcterms:created>
  <dcterms:modified xsi:type="dcterms:W3CDTF">2023-07-06T13:11:00Z</dcterms:modified>
</cp:coreProperties>
</file>